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×8=5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×3=12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×9=64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×8=1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×7=308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×9=48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×6=20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×4=2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×3=22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×4=37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×2=17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×6=43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4×9=53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×6=13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×7=681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×4=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×9=33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×8=4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×2=12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×3=159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×5=14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×7=26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×9=59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×3=3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×8=52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